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50D" w:rsidRPr="0023733F" w:rsidRDefault="0061765E" w:rsidP="0043350D">
      <w:pPr>
        <w:rPr>
          <w:rFonts w:ascii="Calibri" w:hAnsi="Calibri" w:cs="Calibri"/>
          <w:b/>
          <w:color w:val="6A1A4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83810</wp:posOffset>
                </wp:positionH>
                <wp:positionV relativeFrom="paragraph">
                  <wp:posOffset>95250</wp:posOffset>
                </wp:positionV>
                <wp:extent cx="1087120" cy="1243965"/>
                <wp:effectExtent l="0" t="3810" r="127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01C" w:rsidRPr="000E714B" w:rsidRDefault="0014269E" w:rsidP="000E714B">
                            <w:pPr>
                              <w:rPr>
                                <w:szCs w:val="22"/>
                              </w:rPr>
                            </w:pPr>
                            <w:r w:rsidRPr="0014269E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>
                                  <wp:extent cx="904240" cy="1164552"/>
                                  <wp:effectExtent l="0" t="0" r="0" b="0"/>
                                  <wp:docPr id="4" name="Picture 4" descr="D:\Users\trainee\Downloads\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Users\trainee\Downloads\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240" cy="1164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0.3pt;margin-top:7.5pt;width:85.6pt;height:9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" stroked="f">
                <v:textbox style="mso-fit-shape-to-text:t">
                  <w:txbxContent>
                    <w:p w:rsidR="0040301C" w:rsidRPr="000E714B" w:rsidRDefault="0014269E" w:rsidP="000E714B">
                      <w:pPr>
                        <w:rPr>
                          <w:szCs w:val="22"/>
                        </w:rPr>
                      </w:pPr>
                      <w:r w:rsidRPr="0014269E">
                        <w:rPr>
                          <w:noProof/>
                          <w:szCs w:val="22"/>
                        </w:rPr>
                        <w:drawing>
                          <wp:inline distT="0" distB="0" distL="0" distR="0">
                            <wp:extent cx="904240" cy="1164552"/>
                            <wp:effectExtent l="0" t="0" r="0" b="0"/>
                            <wp:docPr id="4" name="Picture 4" descr="D:\Users\trainee\Downloads\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Users\trainee\Downloads\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240" cy="1164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3174">
        <w:rPr>
          <w:rFonts w:ascii="Calibri" w:hAnsi="Calibri" w:cs="Calibri"/>
          <w:b/>
          <w:color w:val="6A1A41"/>
          <w:sz w:val="18"/>
          <w:szCs w:val="18"/>
        </w:rPr>
        <w:t>Rohan Joshi</w:t>
      </w:r>
    </w:p>
    <w:p w:rsidR="005E6470" w:rsidRDefault="005E6470" w:rsidP="0043350D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:rsidR="00EE6165" w:rsidRDefault="00282BB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nalyst/ Software Engineer</w:t>
            </w:r>
          </w:p>
        </w:tc>
      </w:tr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Pr="00EE6165" w:rsidRDefault="003E3174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iroli, Navi Mumbai</w:t>
            </w:r>
            <w:r w:rsidR="00282BB5">
              <w:rPr>
                <w:rFonts w:ascii="Calibri" w:hAnsi="Calibri"/>
                <w:b/>
                <w:szCs w:val="22"/>
              </w:rPr>
              <w:t>, Maharashtra, India</w:t>
            </w:r>
          </w:p>
        </w:tc>
      </w:tr>
      <w:tr w:rsidR="00EE6165" w:rsidTr="006354BD">
        <w:trPr>
          <w:trHeight w:val="380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Default="003E3174" w:rsidP="00282BB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nglish, Marathi</w:t>
            </w:r>
            <w:r w:rsidR="00282BB5">
              <w:rPr>
                <w:rFonts w:ascii="Calibri" w:hAnsi="Calibri"/>
                <w:szCs w:val="22"/>
              </w:rPr>
              <w:t>, Hindi</w:t>
            </w:r>
          </w:p>
          <w:p w:rsidR="006B3481" w:rsidRDefault="006B3481" w:rsidP="00282BB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</w:p>
        </w:tc>
      </w:tr>
    </w:tbl>
    <w:p w:rsidR="009C05B1" w:rsidRPr="00F94E03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:rsidR="00F94E03" w:rsidRPr="00F94E03" w:rsidRDefault="00F94E03" w:rsidP="00F94E03">
      <w:pPr>
        <w:pStyle w:val="ListParagraph"/>
        <w:numPr>
          <w:ilvl w:val="0"/>
          <w:numId w:val="8"/>
        </w:numPr>
        <w:spacing w:before="180"/>
        <w:rPr>
          <w:rFonts w:asciiTheme="minorHAnsi" w:hAnsiTheme="minorHAnsi"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Technical:  </w:t>
      </w:r>
      <w:r w:rsidR="003E3174">
        <w:rPr>
          <w:rFonts w:asciiTheme="minorHAnsi" w:hAnsiTheme="minorHAnsi"/>
          <w:b/>
          <w:sz w:val="22"/>
          <w:szCs w:val="22"/>
        </w:rPr>
        <w:t xml:space="preserve">Core </w:t>
      </w:r>
      <w:r w:rsidR="003E3174">
        <w:rPr>
          <w:rFonts w:ascii="Arial" w:hAnsi="Arial" w:cs="Arial"/>
          <w:sz w:val="20"/>
        </w:rPr>
        <w:t>J</w:t>
      </w:r>
      <w:r w:rsidR="006B3481">
        <w:rPr>
          <w:rFonts w:ascii="Arial" w:hAnsi="Arial" w:cs="Arial"/>
          <w:sz w:val="20"/>
        </w:rPr>
        <w:t>ava, J2EE, Database</w:t>
      </w:r>
      <w:r w:rsidR="003E3174">
        <w:rPr>
          <w:rFonts w:ascii="Arial" w:hAnsi="Arial" w:cs="Arial"/>
          <w:sz w:val="20"/>
        </w:rPr>
        <w:t xml:space="preserve"> Technology</w:t>
      </w:r>
    </w:p>
    <w:p w:rsidR="00C96612" w:rsidRDefault="000449FB" w:rsidP="008319BA">
      <w:pPr>
        <w:pStyle w:val="Heading5"/>
        <w:tabs>
          <w:tab w:val="left" w:pos="2160"/>
          <w:tab w:val="left" w:pos="2340"/>
          <w:tab w:val="left" w:pos="2880"/>
        </w:tabs>
        <w:spacing w:before="180" w:after="0"/>
        <w:contextualSpacing/>
        <w:rPr>
          <w:rFonts w:cs="Calibri"/>
          <w:sz w:val="22"/>
        </w:rPr>
      </w:pPr>
      <w:r w:rsidRPr="00EF54E9">
        <w:rPr>
          <w:rFonts w:cs="Calibri"/>
          <w:i w:val="0"/>
          <w:snapToGrid w:val="0"/>
          <w:sz w:val="22"/>
          <w:szCs w:val="22"/>
        </w:rPr>
        <w:tab/>
      </w:r>
    </w:p>
    <w:p w:rsidR="00351D4B" w:rsidRPr="00381896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 &amp; Affiliations</w:t>
      </w:r>
    </w:p>
    <w:p w:rsidR="004C5E66" w:rsidRPr="00E37686" w:rsidRDefault="009827BE" w:rsidP="00770934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 xml:space="preserve">PG Diploma in </w:t>
      </w:r>
      <w:r w:rsidR="00770934">
        <w:rPr>
          <w:rFonts w:ascii="Calibri" w:hAnsi="Calibri" w:cs="Calibri"/>
          <w:noProof/>
          <w:sz w:val="22"/>
        </w:rPr>
        <w:t>DAC (PG-DAC)</w:t>
      </w:r>
      <w:bookmarkStart w:id="0" w:name="_GoBack"/>
      <w:bookmarkEnd w:id="0"/>
    </w:p>
    <w:sectPr w:rsidR="004C5E66" w:rsidRPr="00E37686" w:rsidSect="00EF5150">
      <w:headerReference w:type="default" r:id="rId13"/>
      <w:footerReference w:type="default" r:id="rId14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CE9" w:rsidRDefault="00AC3CE9">
      <w:r>
        <w:separator/>
      </w:r>
    </w:p>
  </w:endnote>
  <w:endnote w:type="continuationSeparator" w:id="0">
    <w:p w:rsidR="00AC3CE9" w:rsidRDefault="00AC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03328A">
      <w:rPr>
        <w:rStyle w:val="PageNumber"/>
        <w:rFonts w:ascii="Calibri" w:hAnsi="Calibri" w:cs="Arial"/>
        <w:sz w:val="18"/>
        <w:szCs w:val="18"/>
      </w:rPr>
      <w:t>Rohan Joshi 147262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16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E37686">
      <w:rPr>
        <w:rStyle w:val="PageNumber"/>
        <w:rFonts w:ascii="Calibri" w:hAnsi="Calibri" w:cs="Arial"/>
        <w:noProof/>
        <w:sz w:val="18"/>
        <w:szCs w:val="18"/>
      </w:rPr>
      <w:t>1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E37686">
      <w:rPr>
        <w:rStyle w:val="PageNumber"/>
        <w:rFonts w:ascii="Calibri" w:hAnsi="Calibri" w:cs="Arial"/>
        <w:noProof/>
        <w:sz w:val="18"/>
        <w:szCs w:val="18"/>
      </w:rPr>
      <w:t>1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CE9" w:rsidRDefault="00AC3CE9">
      <w:r>
        <w:separator/>
      </w:r>
    </w:p>
  </w:footnote>
  <w:footnote w:type="continuationSeparator" w:id="0">
    <w:p w:rsidR="00AC3CE9" w:rsidRDefault="00AC3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11B" w:rsidRPr="00A0611B" w:rsidRDefault="00141684" w:rsidP="00A0611B">
    <w:pPr>
      <w:pStyle w:val="Name"/>
      <w:rPr>
        <w:i/>
        <w:sz w:val="16"/>
        <w:szCs w:val="16"/>
      </w:rPr>
    </w:pPr>
    <w:r w:rsidRPr="00141684">
      <w:rPr>
        <w:i/>
        <w:noProof/>
        <w:sz w:val="16"/>
        <w:szCs w:val="16"/>
      </w:rPr>
      <w:drawing>
        <wp:inline distT="0" distB="0" distL="0" distR="0">
          <wp:extent cx="1655618" cy="372886"/>
          <wp:effectExtent l="19050" t="0" r="1732" b="0"/>
          <wp:docPr id="1" name="Picture 1" descr="https://visualidentity.capgemini.com/wp-content/uploads/2017/10/Logo-asse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sualidentity.capgemini.com/wp-content/uploads/2017/10/Logo-asset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13"/>
                  <a:stretch>
                    <a:fillRect/>
                  </a:stretch>
                </pic:blipFill>
                <pic:spPr bwMode="auto">
                  <a:xfrm>
                    <a:off x="0" y="0"/>
                    <a:ext cx="1659435" cy="373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E7"/>
    <w:rsid w:val="00023F12"/>
    <w:rsid w:val="000274E1"/>
    <w:rsid w:val="0003328A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2CB3"/>
    <w:rsid w:val="00097F0B"/>
    <w:rsid w:val="000C3BE1"/>
    <w:rsid w:val="000E714B"/>
    <w:rsid w:val="000E7FCD"/>
    <w:rsid w:val="001075DC"/>
    <w:rsid w:val="0011585D"/>
    <w:rsid w:val="001207EB"/>
    <w:rsid w:val="0012213B"/>
    <w:rsid w:val="001254A9"/>
    <w:rsid w:val="00134D8C"/>
    <w:rsid w:val="00141684"/>
    <w:rsid w:val="0014269E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97753"/>
    <w:rsid w:val="001B11FC"/>
    <w:rsid w:val="001B2114"/>
    <w:rsid w:val="001E455C"/>
    <w:rsid w:val="001E463C"/>
    <w:rsid w:val="001F7EF2"/>
    <w:rsid w:val="00201AB2"/>
    <w:rsid w:val="002122C5"/>
    <w:rsid w:val="0021364F"/>
    <w:rsid w:val="002179BB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2BB5"/>
    <w:rsid w:val="00284939"/>
    <w:rsid w:val="0029745D"/>
    <w:rsid w:val="002A094A"/>
    <w:rsid w:val="002A5789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24E"/>
    <w:rsid w:val="00354810"/>
    <w:rsid w:val="00361FDD"/>
    <w:rsid w:val="00362020"/>
    <w:rsid w:val="0036558E"/>
    <w:rsid w:val="00380021"/>
    <w:rsid w:val="00381896"/>
    <w:rsid w:val="003978B6"/>
    <w:rsid w:val="003A0C1C"/>
    <w:rsid w:val="003D7A38"/>
    <w:rsid w:val="003E19D0"/>
    <w:rsid w:val="003E29AE"/>
    <w:rsid w:val="003E3174"/>
    <w:rsid w:val="003E4058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40307"/>
    <w:rsid w:val="0044278A"/>
    <w:rsid w:val="00442C23"/>
    <w:rsid w:val="00452B7B"/>
    <w:rsid w:val="004542CC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32CB"/>
    <w:rsid w:val="00517E90"/>
    <w:rsid w:val="0052249E"/>
    <w:rsid w:val="00530847"/>
    <w:rsid w:val="00532495"/>
    <w:rsid w:val="00532997"/>
    <w:rsid w:val="00533FC8"/>
    <w:rsid w:val="00535566"/>
    <w:rsid w:val="00552623"/>
    <w:rsid w:val="0056015E"/>
    <w:rsid w:val="00565CFE"/>
    <w:rsid w:val="00570E98"/>
    <w:rsid w:val="0058206C"/>
    <w:rsid w:val="00582C25"/>
    <w:rsid w:val="00582E3A"/>
    <w:rsid w:val="00591B3B"/>
    <w:rsid w:val="005A29F9"/>
    <w:rsid w:val="005A4711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600908"/>
    <w:rsid w:val="006124CA"/>
    <w:rsid w:val="0061765E"/>
    <w:rsid w:val="00620258"/>
    <w:rsid w:val="00626462"/>
    <w:rsid w:val="00627940"/>
    <w:rsid w:val="0063742D"/>
    <w:rsid w:val="00657960"/>
    <w:rsid w:val="00680888"/>
    <w:rsid w:val="006808B1"/>
    <w:rsid w:val="0069198F"/>
    <w:rsid w:val="006954D2"/>
    <w:rsid w:val="006962C4"/>
    <w:rsid w:val="006B1DAC"/>
    <w:rsid w:val="006B3481"/>
    <w:rsid w:val="006D2381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1DAA"/>
    <w:rsid w:val="00725346"/>
    <w:rsid w:val="00730A1B"/>
    <w:rsid w:val="00735065"/>
    <w:rsid w:val="00742EAC"/>
    <w:rsid w:val="00744313"/>
    <w:rsid w:val="00760AF1"/>
    <w:rsid w:val="007671A5"/>
    <w:rsid w:val="00770324"/>
    <w:rsid w:val="00770934"/>
    <w:rsid w:val="00773308"/>
    <w:rsid w:val="00774677"/>
    <w:rsid w:val="007805BB"/>
    <w:rsid w:val="00787131"/>
    <w:rsid w:val="007A442E"/>
    <w:rsid w:val="007A443A"/>
    <w:rsid w:val="007B1E0C"/>
    <w:rsid w:val="007D4281"/>
    <w:rsid w:val="007D4417"/>
    <w:rsid w:val="007E0CF1"/>
    <w:rsid w:val="007E2B58"/>
    <w:rsid w:val="007F35F2"/>
    <w:rsid w:val="00810DBF"/>
    <w:rsid w:val="0082156B"/>
    <w:rsid w:val="00826CFF"/>
    <w:rsid w:val="008319BA"/>
    <w:rsid w:val="00837111"/>
    <w:rsid w:val="00852574"/>
    <w:rsid w:val="00855584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C50CB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975"/>
    <w:rsid w:val="00942E35"/>
    <w:rsid w:val="00944B3D"/>
    <w:rsid w:val="009478BA"/>
    <w:rsid w:val="00972501"/>
    <w:rsid w:val="009827BE"/>
    <w:rsid w:val="00982DDC"/>
    <w:rsid w:val="00987F50"/>
    <w:rsid w:val="00995271"/>
    <w:rsid w:val="0099631F"/>
    <w:rsid w:val="009A5220"/>
    <w:rsid w:val="009A6726"/>
    <w:rsid w:val="009B41EE"/>
    <w:rsid w:val="009C05B1"/>
    <w:rsid w:val="009D255C"/>
    <w:rsid w:val="009D32B8"/>
    <w:rsid w:val="009D619A"/>
    <w:rsid w:val="009E34AB"/>
    <w:rsid w:val="009E705E"/>
    <w:rsid w:val="009F12DB"/>
    <w:rsid w:val="009F43B2"/>
    <w:rsid w:val="009F776C"/>
    <w:rsid w:val="00A0611B"/>
    <w:rsid w:val="00A13691"/>
    <w:rsid w:val="00A14DA8"/>
    <w:rsid w:val="00A170A6"/>
    <w:rsid w:val="00A37CD5"/>
    <w:rsid w:val="00A4491F"/>
    <w:rsid w:val="00A528BC"/>
    <w:rsid w:val="00A54C8C"/>
    <w:rsid w:val="00A62469"/>
    <w:rsid w:val="00A6691F"/>
    <w:rsid w:val="00A707B4"/>
    <w:rsid w:val="00A768BF"/>
    <w:rsid w:val="00A83948"/>
    <w:rsid w:val="00A9042D"/>
    <w:rsid w:val="00AB13A1"/>
    <w:rsid w:val="00AC3CE9"/>
    <w:rsid w:val="00AC6133"/>
    <w:rsid w:val="00AC65E1"/>
    <w:rsid w:val="00AC736B"/>
    <w:rsid w:val="00AF60FF"/>
    <w:rsid w:val="00B06FCC"/>
    <w:rsid w:val="00B07D7B"/>
    <w:rsid w:val="00B1019E"/>
    <w:rsid w:val="00B16A15"/>
    <w:rsid w:val="00B26C44"/>
    <w:rsid w:val="00B40F93"/>
    <w:rsid w:val="00B41716"/>
    <w:rsid w:val="00B54C74"/>
    <w:rsid w:val="00B64D28"/>
    <w:rsid w:val="00B6663C"/>
    <w:rsid w:val="00B8227E"/>
    <w:rsid w:val="00B905FF"/>
    <w:rsid w:val="00B938D4"/>
    <w:rsid w:val="00B946D5"/>
    <w:rsid w:val="00BB1197"/>
    <w:rsid w:val="00BB2C0D"/>
    <w:rsid w:val="00BB3561"/>
    <w:rsid w:val="00BE3A9B"/>
    <w:rsid w:val="00BE4D59"/>
    <w:rsid w:val="00BE7ABD"/>
    <w:rsid w:val="00BF6FD9"/>
    <w:rsid w:val="00C01745"/>
    <w:rsid w:val="00C01A47"/>
    <w:rsid w:val="00C11138"/>
    <w:rsid w:val="00C111C0"/>
    <w:rsid w:val="00C12649"/>
    <w:rsid w:val="00C12F50"/>
    <w:rsid w:val="00C27B37"/>
    <w:rsid w:val="00C27CFD"/>
    <w:rsid w:val="00C35851"/>
    <w:rsid w:val="00C65595"/>
    <w:rsid w:val="00C7149C"/>
    <w:rsid w:val="00C735C9"/>
    <w:rsid w:val="00C8027A"/>
    <w:rsid w:val="00C96612"/>
    <w:rsid w:val="00CB003E"/>
    <w:rsid w:val="00CB0714"/>
    <w:rsid w:val="00CB20D8"/>
    <w:rsid w:val="00CB4830"/>
    <w:rsid w:val="00CB613E"/>
    <w:rsid w:val="00CD2686"/>
    <w:rsid w:val="00CD29BC"/>
    <w:rsid w:val="00CD4CE8"/>
    <w:rsid w:val="00CE349D"/>
    <w:rsid w:val="00CE4A02"/>
    <w:rsid w:val="00CF47C9"/>
    <w:rsid w:val="00D02F61"/>
    <w:rsid w:val="00D06456"/>
    <w:rsid w:val="00D12FB2"/>
    <w:rsid w:val="00D151E3"/>
    <w:rsid w:val="00D16627"/>
    <w:rsid w:val="00D17F1F"/>
    <w:rsid w:val="00D233E7"/>
    <w:rsid w:val="00D304BF"/>
    <w:rsid w:val="00D40A7C"/>
    <w:rsid w:val="00D47C90"/>
    <w:rsid w:val="00D61FDC"/>
    <w:rsid w:val="00D73E6B"/>
    <w:rsid w:val="00D86689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E0F03"/>
    <w:rsid w:val="00DF2FF5"/>
    <w:rsid w:val="00E04F53"/>
    <w:rsid w:val="00E2323B"/>
    <w:rsid w:val="00E37686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B1D9C"/>
    <w:rsid w:val="00EB5F0A"/>
    <w:rsid w:val="00EC163D"/>
    <w:rsid w:val="00EC2D7A"/>
    <w:rsid w:val="00ED7919"/>
    <w:rsid w:val="00EE04F8"/>
    <w:rsid w:val="00EE1D21"/>
    <w:rsid w:val="00EE6165"/>
    <w:rsid w:val="00EE73CC"/>
    <w:rsid w:val="00EF5150"/>
    <w:rsid w:val="00EF54E9"/>
    <w:rsid w:val="00EF72AB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62F4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E4CAC97-C237-4727-9C56-C4649606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F18BA1-FBCD-4EFE-B75D-A966D157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Cap Gemini Consultant</dc:creator>
  <cp:lastModifiedBy>trainee</cp:lastModifiedBy>
  <cp:revision>4</cp:revision>
  <cp:lastPrinted>2013-09-12T18:28:00Z</cp:lastPrinted>
  <dcterms:created xsi:type="dcterms:W3CDTF">2018-06-01T12:23:00Z</dcterms:created>
  <dcterms:modified xsi:type="dcterms:W3CDTF">2018-06-0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